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十四  书面语言艺术  4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十四  书面语言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7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十四  书面语言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